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5700E38A" w:rsidR="00BF028E" w:rsidRDefault="002B2037" w:rsidP="00E656D7">
      <w:r>
        <w:tab/>
      </w:r>
      <w:r>
        <w:tab/>
      </w:r>
      <w:r>
        <w:tab/>
      </w:r>
      <w:r>
        <w:tab/>
      </w:r>
      <w:r>
        <w:tab/>
      </w:r>
      <w:r>
        <w:tab/>
      </w:r>
      <w:r>
        <w:tab/>
      </w:r>
      <w:r>
        <w:tab/>
        <w:t xml:space="preserve">                     </w:t>
      </w:r>
      <w:r w:rsidR="00422833">
        <w:t>Thursday</w:t>
      </w:r>
      <w:r w:rsidR="000B55F5">
        <w:t xml:space="preserve"> </w:t>
      </w:r>
      <w:r w:rsidR="00422833">
        <w:t>27</w:t>
      </w:r>
      <w:r w:rsidR="00D6373F" w:rsidRPr="000B55F5">
        <w:rPr>
          <w:vertAlign w:val="superscript"/>
        </w:rPr>
        <w:t>th</w:t>
      </w:r>
      <w:r w:rsidR="00422833">
        <w:t xml:space="preserve"> May</w:t>
      </w:r>
      <w:r w:rsidR="000B55F5">
        <w:t xml:space="preserve"> </w:t>
      </w:r>
      <w:r>
        <w:t>2021</w:t>
      </w:r>
    </w:p>
    <w:p w14:paraId="66A678EB" w14:textId="77912CC1" w:rsidR="00347EB1" w:rsidRDefault="0094037B" w:rsidP="00E656D7">
      <w:r>
        <w:t>Dear Parents/Carers,</w:t>
      </w:r>
    </w:p>
    <w:p w14:paraId="176ED9C8" w14:textId="260BAFBD" w:rsidR="00E35AB3" w:rsidRDefault="00E35AB3" w:rsidP="00E656D7"/>
    <w:p w14:paraId="45BBE6E5" w14:textId="04BFD5B2" w:rsidR="008C5415" w:rsidRDefault="00422833" w:rsidP="000613C2">
      <w:r>
        <w:t>I cannot believe that we are already at May half-term. The children have been working incredibly hard and impressing their teachers with the progress they are making. It is good to see the sun shining today so that the children can spend more time outside after a very wet beginning of the Summer Term.</w:t>
      </w:r>
    </w:p>
    <w:p w14:paraId="4E75B6CD" w14:textId="0BB1EC6D" w:rsidR="00422833" w:rsidRDefault="00422833" w:rsidP="000613C2">
      <w:r>
        <w:t xml:space="preserve">Please remember that we are </w:t>
      </w:r>
      <w:r w:rsidRPr="00422833">
        <w:rPr>
          <w:b/>
        </w:rPr>
        <w:t>not</w:t>
      </w:r>
      <w:r>
        <w:t xml:space="preserve"> open to the children tomorrow (Friday 28</w:t>
      </w:r>
      <w:r w:rsidRPr="00422833">
        <w:rPr>
          <w:vertAlign w:val="superscript"/>
        </w:rPr>
        <w:t>th</w:t>
      </w:r>
      <w:r>
        <w:t xml:space="preserve"> May) as this is a Teacher Training Day.</w:t>
      </w:r>
    </w:p>
    <w:p w14:paraId="3434994B" w14:textId="77777777" w:rsidR="00422833" w:rsidRDefault="00422833" w:rsidP="00DE12F0"/>
    <w:p w14:paraId="6930811A" w14:textId="35415DA9" w:rsidR="00AF39F4" w:rsidRDefault="00422833" w:rsidP="00DE12F0">
      <w:r>
        <w:t>It is this time of year that we begin to make preparations for the next academic year and as preparations are finalised I will communicate these to you. Some of the things that have been finalised already are explained below.</w:t>
      </w:r>
      <w:r w:rsidR="00CD7841">
        <w:t xml:space="preserve"> </w:t>
      </w:r>
    </w:p>
    <w:p w14:paraId="3E1374D2" w14:textId="529FDB2F" w:rsidR="00444114" w:rsidRDefault="00444114" w:rsidP="00DE12F0"/>
    <w:p w14:paraId="5A86A19D" w14:textId="166FE9AD" w:rsidR="00AC3445" w:rsidRPr="00AC3445" w:rsidRDefault="00422833" w:rsidP="00DE12F0">
      <w:pPr>
        <w:rPr>
          <w:b/>
        </w:rPr>
      </w:pPr>
      <w:r>
        <w:rPr>
          <w:b/>
        </w:rPr>
        <w:t>Transfer Day</w:t>
      </w:r>
    </w:p>
    <w:p w14:paraId="02F78971" w14:textId="3DAE986D" w:rsidR="00BC7153" w:rsidRDefault="00422833" w:rsidP="00DE12F0">
      <w:r>
        <w:t xml:space="preserve">We will be having a Transfer Day this year. This is a very important day for the children allowing them to meet their new teacher and spend some time in their new classroom. This year, Transfer Day will be held on </w:t>
      </w:r>
      <w:r w:rsidRPr="00B070B7">
        <w:rPr>
          <w:b/>
        </w:rPr>
        <w:t>Tuesday 6</w:t>
      </w:r>
      <w:r w:rsidRPr="00B070B7">
        <w:rPr>
          <w:b/>
          <w:vertAlign w:val="superscript"/>
        </w:rPr>
        <w:t>th</w:t>
      </w:r>
      <w:r w:rsidRPr="00B070B7">
        <w:rPr>
          <w:b/>
        </w:rPr>
        <w:t xml:space="preserve"> July</w:t>
      </w:r>
      <w:r>
        <w:t>. We will send more information out regarding the day closer to the time.</w:t>
      </w:r>
    </w:p>
    <w:p w14:paraId="6E1A68C8" w14:textId="77777777" w:rsidR="00422833" w:rsidRDefault="00422833" w:rsidP="00DE12F0"/>
    <w:p w14:paraId="72A8723B" w14:textId="047CCAD8" w:rsidR="00AC3445" w:rsidRPr="00AC3445" w:rsidRDefault="00B070B7" w:rsidP="00DE12F0">
      <w:pPr>
        <w:rPr>
          <w:b/>
        </w:rPr>
      </w:pPr>
      <w:r>
        <w:rPr>
          <w:b/>
        </w:rPr>
        <w:t>New Intake Evening</w:t>
      </w:r>
    </w:p>
    <w:p w14:paraId="6AE28BD5" w14:textId="71352034" w:rsidR="000E6F91" w:rsidRDefault="00B070B7" w:rsidP="00DE12F0">
      <w:r>
        <w:t xml:space="preserve">We will be having a new intake evening this year although it will be held with small groups of parents to ensure we keep within COVID restrictions that will still be in place. These sessions with parents will take place on </w:t>
      </w:r>
      <w:r w:rsidRPr="00B070B7">
        <w:rPr>
          <w:b/>
        </w:rPr>
        <w:t>Wednesday 7</w:t>
      </w:r>
      <w:r w:rsidRPr="00B070B7">
        <w:rPr>
          <w:b/>
          <w:vertAlign w:val="superscript"/>
        </w:rPr>
        <w:t>th</w:t>
      </w:r>
      <w:r w:rsidRPr="00B070B7">
        <w:rPr>
          <w:b/>
        </w:rPr>
        <w:t xml:space="preserve"> July</w:t>
      </w:r>
      <w:r>
        <w:t>. More details will be sent separately to parents closer to the time.</w:t>
      </w:r>
    </w:p>
    <w:p w14:paraId="47B81A96" w14:textId="77777777" w:rsidR="00B070B7" w:rsidRDefault="00B070B7" w:rsidP="00DE12F0">
      <w:pPr>
        <w:rPr>
          <w:b/>
        </w:rPr>
      </w:pPr>
    </w:p>
    <w:p w14:paraId="1AF8F235" w14:textId="03DBC5CA" w:rsidR="00AC3445" w:rsidRDefault="00B070B7" w:rsidP="00DE12F0">
      <w:pPr>
        <w:rPr>
          <w:b/>
        </w:rPr>
      </w:pPr>
      <w:r w:rsidRPr="00B070B7">
        <w:rPr>
          <w:b/>
        </w:rPr>
        <w:t>Breakfast Club</w:t>
      </w:r>
    </w:p>
    <w:p w14:paraId="213F78B4" w14:textId="6682B8D2" w:rsidR="00B070B7" w:rsidRPr="00B070B7" w:rsidRDefault="00B070B7" w:rsidP="00DE12F0">
      <w:pPr>
        <w:rPr>
          <w:b/>
        </w:rPr>
      </w:pPr>
      <w:r>
        <w:t>Breakfast Club will not be run by Pacesetters next year due to a lack of numbers attending the club making the viability of the club unsustainable. We are in consultation with a new provider and are confident that we will be able to find a provider that can offer something similar. We are also discussing clubs that can run every evening until 5pm</w:t>
      </w:r>
      <w:r w:rsidR="00F6662E">
        <w:t xml:space="preserve"> for all year groups, to</w:t>
      </w:r>
      <w:r>
        <w:t xml:space="preserve"> help with after school provision. But I must stress that if these clubs are not supported then providers will have no alternative but to </w:t>
      </w:r>
      <w:r w:rsidR="00F6662E">
        <w:t>withdraw their services. I will update parents as soon as these plans have been finalised and can give details on booking systems etc.</w:t>
      </w:r>
    </w:p>
    <w:p w14:paraId="757CF8AA" w14:textId="62D40D66" w:rsidR="00CD7FFA" w:rsidRDefault="00CD7FFA" w:rsidP="00DE12F0">
      <w:pPr>
        <w:rPr>
          <w:b/>
        </w:rPr>
      </w:pPr>
    </w:p>
    <w:p w14:paraId="7C12FB49" w14:textId="533139E6" w:rsidR="00CD7FFA" w:rsidRDefault="00CD7FFA" w:rsidP="00DE12F0">
      <w:pPr>
        <w:rPr>
          <w:b/>
        </w:rPr>
      </w:pPr>
    </w:p>
    <w:p w14:paraId="22870340" w14:textId="19EE1284" w:rsidR="00CD7FFA" w:rsidRDefault="00CD7FFA" w:rsidP="00DE12F0">
      <w:pPr>
        <w:rPr>
          <w:b/>
        </w:rPr>
      </w:pPr>
    </w:p>
    <w:p w14:paraId="5D49117E" w14:textId="77777777" w:rsidR="00CD7FFA" w:rsidRDefault="00CD7FFA" w:rsidP="00DE12F0">
      <w:pPr>
        <w:rPr>
          <w:b/>
        </w:rPr>
      </w:pPr>
    </w:p>
    <w:p w14:paraId="5D56B7BF" w14:textId="77777777" w:rsidR="00CD7FFA" w:rsidRDefault="00F6662E" w:rsidP="00DE12F0">
      <w:pPr>
        <w:rPr>
          <w:b/>
        </w:rPr>
      </w:pPr>
      <w:r>
        <w:rPr>
          <w:b/>
        </w:rPr>
        <w:lastRenderedPageBreak/>
        <w:t>Summer Activities</w:t>
      </w:r>
    </w:p>
    <w:p w14:paraId="49D42615" w14:textId="16127672" w:rsidR="00AC3445" w:rsidRDefault="00F6662E" w:rsidP="00DE12F0">
      <w:r>
        <w:t>There is nothing that we want more than to return to normal and end the year with our normal festivities. But unfortunately although lockdown is slowly lifting there has been no change in school restrictions</w:t>
      </w:r>
      <w:r>
        <w:rPr>
          <w:b/>
        </w:rPr>
        <w:t xml:space="preserve">. </w:t>
      </w:r>
      <w:r>
        <w:t xml:space="preserve">This makes organising shows and parent audience events almost impossible. </w:t>
      </w:r>
    </w:p>
    <w:p w14:paraId="44D9BEF0" w14:textId="3F2D4733" w:rsidR="00F6662E" w:rsidRDefault="00F6662E" w:rsidP="00DE12F0"/>
    <w:p w14:paraId="47114DDD" w14:textId="5CCBDD59" w:rsidR="00F6662E" w:rsidRDefault="00F6662E" w:rsidP="00DE12F0">
      <w:r>
        <w:t xml:space="preserve">We hope to be able to organise some kind of Sports Day for the children (keeping them in their class bubbles) but unfortunately we will not be able to have parents in to watch. I’m sure this is not a surprise to anybody but still disappointing nonetheless. </w:t>
      </w:r>
    </w:p>
    <w:p w14:paraId="13F797BF" w14:textId="5E5FDCB6" w:rsidR="00F6662E" w:rsidRDefault="00F6662E" w:rsidP="00DE12F0"/>
    <w:p w14:paraId="1EA30A63" w14:textId="63FF712F" w:rsidR="00F6662E" w:rsidRDefault="00F6662E" w:rsidP="00DE12F0">
      <w:r>
        <w:t>Our year 6 children will still get the send-off they deserve. We managed last year and we will do it again. Once details are finalised we will let parents know our plans but these plans are very likely to be weather dependent so fingers crossed for good weather next term.</w:t>
      </w:r>
    </w:p>
    <w:p w14:paraId="59A60CA9" w14:textId="761B1DDC" w:rsidR="00CD7FFA" w:rsidRDefault="00CD7FFA" w:rsidP="00DE12F0"/>
    <w:p w14:paraId="09557836" w14:textId="13EB86B3" w:rsidR="00CD7FFA" w:rsidRPr="006078CF" w:rsidRDefault="00CD7FFA" w:rsidP="00DE12F0">
      <w:pPr>
        <w:rPr>
          <w:b/>
        </w:rPr>
      </w:pPr>
      <w:r w:rsidRPr="006078CF">
        <w:rPr>
          <w:b/>
        </w:rPr>
        <w:t>Other dates for your diary</w:t>
      </w:r>
    </w:p>
    <w:p w14:paraId="4D9B2A76" w14:textId="3BC146F8" w:rsidR="00CD7FFA" w:rsidRDefault="00CD7FFA" w:rsidP="00DE12F0"/>
    <w:p w14:paraId="7CA28C99" w14:textId="2B53EEE6" w:rsidR="008D0C8E" w:rsidRDefault="008D0C8E" w:rsidP="00DE12F0">
      <w:r w:rsidRPr="006078CF">
        <w:rPr>
          <w:b/>
        </w:rPr>
        <w:t>Friday 11</w:t>
      </w:r>
      <w:r w:rsidRPr="006078CF">
        <w:rPr>
          <w:b/>
          <w:vertAlign w:val="superscript"/>
        </w:rPr>
        <w:t>th</w:t>
      </w:r>
      <w:r w:rsidRPr="006078CF">
        <w:rPr>
          <w:b/>
        </w:rPr>
        <w:t xml:space="preserve"> June</w:t>
      </w:r>
      <w:r>
        <w:t xml:space="preserve"> – EWS teacher here to see Year 6</w:t>
      </w:r>
    </w:p>
    <w:p w14:paraId="4E00B855" w14:textId="2E7A31ED" w:rsidR="008D0C8E" w:rsidRDefault="008D0C8E" w:rsidP="00DE12F0">
      <w:r w:rsidRPr="006078CF">
        <w:rPr>
          <w:b/>
        </w:rPr>
        <w:t>Wednesday 16</w:t>
      </w:r>
      <w:r w:rsidRPr="006078CF">
        <w:rPr>
          <w:b/>
          <w:vertAlign w:val="superscript"/>
        </w:rPr>
        <w:t>th</w:t>
      </w:r>
      <w:r w:rsidRPr="006078CF">
        <w:rPr>
          <w:b/>
        </w:rPr>
        <w:t xml:space="preserve"> June</w:t>
      </w:r>
      <w:r>
        <w:t xml:space="preserve"> – Reception trip to Willen Lake</w:t>
      </w:r>
    </w:p>
    <w:p w14:paraId="00CC6426" w14:textId="63883D3F" w:rsidR="00CD7FFA" w:rsidRDefault="00CD7FFA" w:rsidP="00DE12F0">
      <w:r w:rsidRPr="006078CF">
        <w:rPr>
          <w:b/>
        </w:rPr>
        <w:t>Wednesday 23</w:t>
      </w:r>
      <w:r w:rsidRPr="006078CF">
        <w:rPr>
          <w:b/>
          <w:vertAlign w:val="superscript"/>
        </w:rPr>
        <w:t>rd</w:t>
      </w:r>
      <w:r w:rsidRPr="006078CF">
        <w:rPr>
          <w:b/>
        </w:rPr>
        <w:t xml:space="preserve"> June</w:t>
      </w:r>
      <w:r>
        <w:t xml:space="preserve"> – Year 2 trip to Everdon</w:t>
      </w:r>
    </w:p>
    <w:p w14:paraId="4AF393F9" w14:textId="6C0A1AF9" w:rsidR="00CD7FFA" w:rsidRDefault="00CD7FFA" w:rsidP="00DE12F0">
      <w:r w:rsidRPr="006078CF">
        <w:rPr>
          <w:b/>
        </w:rPr>
        <w:t>Thursday 24</w:t>
      </w:r>
      <w:r w:rsidRPr="006078CF">
        <w:rPr>
          <w:b/>
          <w:vertAlign w:val="superscript"/>
        </w:rPr>
        <w:t>th</w:t>
      </w:r>
      <w:r w:rsidRPr="006078CF">
        <w:rPr>
          <w:b/>
        </w:rPr>
        <w:t xml:space="preserve"> June</w:t>
      </w:r>
      <w:r>
        <w:t xml:space="preserve"> – Year 3 trip to Everdon</w:t>
      </w:r>
    </w:p>
    <w:p w14:paraId="5AB9A30A" w14:textId="02AEC8A4" w:rsidR="00CD7FFA" w:rsidRDefault="00CD7FFA" w:rsidP="00DE12F0">
      <w:r w:rsidRPr="006078CF">
        <w:rPr>
          <w:b/>
        </w:rPr>
        <w:t>Friday 25</w:t>
      </w:r>
      <w:r w:rsidRPr="006078CF">
        <w:rPr>
          <w:b/>
          <w:vertAlign w:val="superscript"/>
        </w:rPr>
        <w:t>th</w:t>
      </w:r>
      <w:r w:rsidRPr="006078CF">
        <w:rPr>
          <w:b/>
        </w:rPr>
        <w:t xml:space="preserve"> June</w:t>
      </w:r>
      <w:r>
        <w:t xml:space="preserve"> – Year 4 trip to Everdon</w:t>
      </w:r>
    </w:p>
    <w:p w14:paraId="0653E551" w14:textId="7743E45A" w:rsidR="006078CF" w:rsidRDefault="006078CF" w:rsidP="00DE12F0">
      <w:pPr>
        <w:rPr>
          <w:b/>
        </w:rPr>
      </w:pPr>
      <w:r w:rsidRPr="006078CF">
        <w:rPr>
          <w:b/>
        </w:rPr>
        <w:t>Thursday 22</w:t>
      </w:r>
      <w:r w:rsidRPr="006078CF">
        <w:rPr>
          <w:b/>
          <w:vertAlign w:val="superscript"/>
        </w:rPr>
        <w:t>nd</w:t>
      </w:r>
      <w:r w:rsidRPr="006078CF">
        <w:rPr>
          <w:b/>
        </w:rPr>
        <w:t xml:space="preserve"> July</w:t>
      </w:r>
      <w:r>
        <w:t xml:space="preserve"> – School closes for the Summer @ </w:t>
      </w:r>
      <w:r w:rsidRPr="006078CF">
        <w:rPr>
          <w:b/>
        </w:rPr>
        <w:t>2.30pm</w:t>
      </w:r>
    </w:p>
    <w:p w14:paraId="66304A82" w14:textId="77777777" w:rsidR="00F6662E" w:rsidRDefault="00F6662E" w:rsidP="00DE12F0"/>
    <w:p w14:paraId="4123FE4D" w14:textId="77777777" w:rsidR="00CD7FFA" w:rsidRDefault="00CD7FFA" w:rsidP="000613C2"/>
    <w:p w14:paraId="116C9684" w14:textId="5B9DDF05" w:rsidR="006078CF" w:rsidRDefault="006078CF" w:rsidP="000613C2">
      <w:r>
        <w:t>I hope you all have a lovely half term. We will see you all again on Monday 7</w:t>
      </w:r>
      <w:r w:rsidRPr="006078CF">
        <w:rPr>
          <w:vertAlign w:val="superscript"/>
        </w:rPr>
        <w:t>th</w:t>
      </w:r>
      <w:r>
        <w:t xml:space="preserve"> June.</w:t>
      </w:r>
      <w:bookmarkStart w:id="0" w:name="_GoBack"/>
      <w:bookmarkEnd w:id="0"/>
    </w:p>
    <w:p w14:paraId="625E0442" w14:textId="77777777" w:rsidR="006078CF" w:rsidRDefault="006078CF" w:rsidP="000613C2"/>
    <w:p w14:paraId="30B7082F" w14:textId="60095DBD" w:rsidR="00D6373F" w:rsidRDefault="00D6373F" w:rsidP="000613C2">
      <w:r>
        <w:t>Kind regards,</w:t>
      </w:r>
    </w:p>
    <w:p w14:paraId="27F3D2FC" w14:textId="029C3D1F" w:rsidR="00D6373F" w:rsidRDefault="00D6373F" w:rsidP="000613C2"/>
    <w:p w14:paraId="3EE17B72" w14:textId="77777777" w:rsidR="006078CF" w:rsidRDefault="006078CF" w:rsidP="000613C2"/>
    <w:p w14:paraId="40B61658" w14:textId="77777777" w:rsidR="00D6373F" w:rsidRDefault="00D6373F" w:rsidP="000613C2"/>
    <w:p w14:paraId="65EE0965" w14:textId="44269A2C" w:rsidR="00D6373F" w:rsidRDefault="00D6373F" w:rsidP="000613C2">
      <w:pPr>
        <w:rPr>
          <w:rFonts w:cs="Calibri"/>
          <w:shd w:val="clear" w:color="auto" w:fill="FFFFFF"/>
        </w:rPr>
      </w:pPr>
      <w:r>
        <w:t>Mrs Sarbutts</w:t>
      </w:r>
    </w:p>
    <w:sectPr w:rsidR="00D6373F" w:rsidSect="00341539">
      <w:headerReference w:type="even" r:id="rId11"/>
      <w:headerReference w:type="default" r:id="rId12"/>
      <w:footerReference w:type="even" r:id="rId13"/>
      <w:footerReference w:type="default" r:id="rId14"/>
      <w:headerReference w:type="first" r:id="rId15"/>
      <w:footerReference w:type="first" r:id="rId16"/>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3C5C"/>
    <w:rsid w:val="0003365B"/>
    <w:rsid w:val="00034F5E"/>
    <w:rsid w:val="00036A74"/>
    <w:rsid w:val="000459F0"/>
    <w:rsid w:val="00052DC1"/>
    <w:rsid w:val="00053082"/>
    <w:rsid w:val="0005410C"/>
    <w:rsid w:val="000613C2"/>
    <w:rsid w:val="00075C62"/>
    <w:rsid w:val="000916C2"/>
    <w:rsid w:val="000916CB"/>
    <w:rsid w:val="000A00AA"/>
    <w:rsid w:val="000A24E7"/>
    <w:rsid w:val="000B55F5"/>
    <w:rsid w:val="000C397C"/>
    <w:rsid w:val="000C54D0"/>
    <w:rsid w:val="000D0E59"/>
    <w:rsid w:val="000D2781"/>
    <w:rsid w:val="000D4DD3"/>
    <w:rsid w:val="000D7459"/>
    <w:rsid w:val="000E093A"/>
    <w:rsid w:val="000E661F"/>
    <w:rsid w:val="000E6665"/>
    <w:rsid w:val="000E6F91"/>
    <w:rsid w:val="000F67CE"/>
    <w:rsid w:val="001346C1"/>
    <w:rsid w:val="0015147C"/>
    <w:rsid w:val="00176F94"/>
    <w:rsid w:val="001950A9"/>
    <w:rsid w:val="001957BC"/>
    <w:rsid w:val="001A544A"/>
    <w:rsid w:val="001B554C"/>
    <w:rsid w:val="001B7522"/>
    <w:rsid w:val="001C3B58"/>
    <w:rsid w:val="001C4543"/>
    <w:rsid w:val="001C4A4C"/>
    <w:rsid w:val="0021188C"/>
    <w:rsid w:val="002153A1"/>
    <w:rsid w:val="00217C78"/>
    <w:rsid w:val="00217EDC"/>
    <w:rsid w:val="00231E4B"/>
    <w:rsid w:val="00236BCB"/>
    <w:rsid w:val="00245C20"/>
    <w:rsid w:val="00253F61"/>
    <w:rsid w:val="0025794E"/>
    <w:rsid w:val="0027676A"/>
    <w:rsid w:val="002767DD"/>
    <w:rsid w:val="002A6248"/>
    <w:rsid w:val="002B2037"/>
    <w:rsid w:val="002B49B4"/>
    <w:rsid w:val="002C200A"/>
    <w:rsid w:val="002D2754"/>
    <w:rsid w:val="002D3E96"/>
    <w:rsid w:val="002F1DC0"/>
    <w:rsid w:val="002F40CB"/>
    <w:rsid w:val="00305B26"/>
    <w:rsid w:val="00317E28"/>
    <w:rsid w:val="00341539"/>
    <w:rsid w:val="00347EB1"/>
    <w:rsid w:val="00362273"/>
    <w:rsid w:val="003637C0"/>
    <w:rsid w:val="00372354"/>
    <w:rsid w:val="003A4B2B"/>
    <w:rsid w:val="003C195A"/>
    <w:rsid w:val="003C4AE2"/>
    <w:rsid w:val="003C6615"/>
    <w:rsid w:val="003E438D"/>
    <w:rsid w:val="003F039B"/>
    <w:rsid w:val="00404CCF"/>
    <w:rsid w:val="0041051E"/>
    <w:rsid w:val="004151D5"/>
    <w:rsid w:val="00422833"/>
    <w:rsid w:val="00444114"/>
    <w:rsid w:val="004515CE"/>
    <w:rsid w:val="0045351D"/>
    <w:rsid w:val="004819FE"/>
    <w:rsid w:val="004855EF"/>
    <w:rsid w:val="004A7329"/>
    <w:rsid w:val="004A7598"/>
    <w:rsid w:val="004B464D"/>
    <w:rsid w:val="004C54E7"/>
    <w:rsid w:val="004D1CF9"/>
    <w:rsid w:val="004F36FF"/>
    <w:rsid w:val="004F5241"/>
    <w:rsid w:val="00505FB4"/>
    <w:rsid w:val="00514FFD"/>
    <w:rsid w:val="00523EB0"/>
    <w:rsid w:val="00532D77"/>
    <w:rsid w:val="00533E92"/>
    <w:rsid w:val="00540961"/>
    <w:rsid w:val="00547A83"/>
    <w:rsid w:val="0056434A"/>
    <w:rsid w:val="005730EC"/>
    <w:rsid w:val="00587931"/>
    <w:rsid w:val="0059109A"/>
    <w:rsid w:val="00594486"/>
    <w:rsid w:val="00596A64"/>
    <w:rsid w:val="005D2C09"/>
    <w:rsid w:val="005D76E5"/>
    <w:rsid w:val="005E1F91"/>
    <w:rsid w:val="006010FA"/>
    <w:rsid w:val="00606D6D"/>
    <w:rsid w:val="006078CF"/>
    <w:rsid w:val="00624442"/>
    <w:rsid w:val="00627A12"/>
    <w:rsid w:val="00642376"/>
    <w:rsid w:val="00665C56"/>
    <w:rsid w:val="00666BDC"/>
    <w:rsid w:val="006717A5"/>
    <w:rsid w:val="00682B16"/>
    <w:rsid w:val="006A72A6"/>
    <w:rsid w:val="006B4282"/>
    <w:rsid w:val="006B7EE8"/>
    <w:rsid w:val="006C064E"/>
    <w:rsid w:val="006C1C3D"/>
    <w:rsid w:val="006D2078"/>
    <w:rsid w:val="006D6CD8"/>
    <w:rsid w:val="006D75C8"/>
    <w:rsid w:val="006E3FC2"/>
    <w:rsid w:val="006E5C76"/>
    <w:rsid w:val="006F7251"/>
    <w:rsid w:val="00717AB2"/>
    <w:rsid w:val="007300A2"/>
    <w:rsid w:val="00741128"/>
    <w:rsid w:val="0075244D"/>
    <w:rsid w:val="00783FB7"/>
    <w:rsid w:val="007B5323"/>
    <w:rsid w:val="007F1198"/>
    <w:rsid w:val="00802111"/>
    <w:rsid w:val="00802F6E"/>
    <w:rsid w:val="00804FB9"/>
    <w:rsid w:val="00820E71"/>
    <w:rsid w:val="00825960"/>
    <w:rsid w:val="0083286F"/>
    <w:rsid w:val="00833E02"/>
    <w:rsid w:val="00835169"/>
    <w:rsid w:val="00841407"/>
    <w:rsid w:val="00871EB0"/>
    <w:rsid w:val="008768B4"/>
    <w:rsid w:val="00883482"/>
    <w:rsid w:val="00884301"/>
    <w:rsid w:val="00894CA2"/>
    <w:rsid w:val="008C3B4E"/>
    <w:rsid w:val="008C5415"/>
    <w:rsid w:val="008D0C8E"/>
    <w:rsid w:val="008D6EF8"/>
    <w:rsid w:val="008D7A0D"/>
    <w:rsid w:val="008F0650"/>
    <w:rsid w:val="0091000D"/>
    <w:rsid w:val="00913442"/>
    <w:rsid w:val="00922CC1"/>
    <w:rsid w:val="0094022B"/>
    <w:rsid w:val="0094037B"/>
    <w:rsid w:val="00957FEB"/>
    <w:rsid w:val="00966CDF"/>
    <w:rsid w:val="00986514"/>
    <w:rsid w:val="009879A2"/>
    <w:rsid w:val="0099110D"/>
    <w:rsid w:val="009939BB"/>
    <w:rsid w:val="0099416F"/>
    <w:rsid w:val="009951D8"/>
    <w:rsid w:val="00997C36"/>
    <w:rsid w:val="009B7372"/>
    <w:rsid w:val="009C7371"/>
    <w:rsid w:val="009D423E"/>
    <w:rsid w:val="009F25F8"/>
    <w:rsid w:val="009F3F20"/>
    <w:rsid w:val="00A07B42"/>
    <w:rsid w:val="00A206FF"/>
    <w:rsid w:val="00A23BF0"/>
    <w:rsid w:val="00A2463B"/>
    <w:rsid w:val="00A31F51"/>
    <w:rsid w:val="00A55D5B"/>
    <w:rsid w:val="00A6415B"/>
    <w:rsid w:val="00A835BF"/>
    <w:rsid w:val="00A902BC"/>
    <w:rsid w:val="00A935C7"/>
    <w:rsid w:val="00A97CCC"/>
    <w:rsid w:val="00AA4E81"/>
    <w:rsid w:val="00AC3445"/>
    <w:rsid w:val="00AD53C7"/>
    <w:rsid w:val="00AE0DBA"/>
    <w:rsid w:val="00AE202A"/>
    <w:rsid w:val="00AF39F4"/>
    <w:rsid w:val="00AF72C7"/>
    <w:rsid w:val="00B02734"/>
    <w:rsid w:val="00B070B7"/>
    <w:rsid w:val="00B25DC6"/>
    <w:rsid w:val="00B37476"/>
    <w:rsid w:val="00B4200C"/>
    <w:rsid w:val="00B771CC"/>
    <w:rsid w:val="00B829A7"/>
    <w:rsid w:val="00B84DD3"/>
    <w:rsid w:val="00B86E21"/>
    <w:rsid w:val="00B95147"/>
    <w:rsid w:val="00BA1237"/>
    <w:rsid w:val="00BB7008"/>
    <w:rsid w:val="00BC0D4E"/>
    <w:rsid w:val="00BC27C1"/>
    <w:rsid w:val="00BC7153"/>
    <w:rsid w:val="00BE5A83"/>
    <w:rsid w:val="00BF028E"/>
    <w:rsid w:val="00BF24A3"/>
    <w:rsid w:val="00BF2AB2"/>
    <w:rsid w:val="00C01F40"/>
    <w:rsid w:val="00C206A2"/>
    <w:rsid w:val="00C2448D"/>
    <w:rsid w:val="00C3672F"/>
    <w:rsid w:val="00C47DFE"/>
    <w:rsid w:val="00CA4C33"/>
    <w:rsid w:val="00CC23F2"/>
    <w:rsid w:val="00CC4460"/>
    <w:rsid w:val="00CC4B15"/>
    <w:rsid w:val="00CD549D"/>
    <w:rsid w:val="00CD7841"/>
    <w:rsid w:val="00CD7FFA"/>
    <w:rsid w:val="00D01208"/>
    <w:rsid w:val="00D26235"/>
    <w:rsid w:val="00D6373F"/>
    <w:rsid w:val="00D82ED5"/>
    <w:rsid w:val="00DA3A94"/>
    <w:rsid w:val="00DE12F0"/>
    <w:rsid w:val="00E32CEB"/>
    <w:rsid w:val="00E34356"/>
    <w:rsid w:val="00E35AB3"/>
    <w:rsid w:val="00E36794"/>
    <w:rsid w:val="00E404F0"/>
    <w:rsid w:val="00E463D7"/>
    <w:rsid w:val="00E55B08"/>
    <w:rsid w:val="00E60D12"/>
    <w:rsid w:val="00E656D7"/>
    <w:rsid w:val="00E6575D"/>
    <w:rsid w:val="00E70CDA"/>
    <w:rsid w:val="00E81EF4"/>
    <w:rsid w:val="00E85951"/>
    <w:rsid w:val="00ED1EA8"/>
    <w:rsid w:val="00ED56B1"/>
    <w:rsid w:val="00F12181"/>
    <w:rsid w:val="00F230D2"/>
    <w:rsid w:val="00F2548D"/>
    <w:rsid w:val="00F32766"/>
    <w:rsid w:val="00F3659A"/>
    <w:rsid w:val="00F42CA8"/>
    <w:rsid w:val="00F6662E"/>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935C7"/>
    <w:rPr>
      <w:color w:val="605E5C"/>
      <w:shd w:val="clear" w:color="auto" w:fill="E1DFDD"/>
    </w:rPr>
  </w:style>
  <w:style w:type="table" w:styleId="TableGrid">
    <w:name w:val="Table Grid"/>
    <w:basedOn w:val="TableNormal"/>
    <w:uiPriority w:val="59"/>
    <w:rsid w:val="00E65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5921">
      <w:bodyDiv w:val="1"/>
      <w:marLeft w:val="0"/>
      <w:marRight w:val="0"/>
      <w:marTop w:val="0"/>
      <w:marBottom w:val="0"/>
      <w:divBdr>
        <w:top w:val="none" w:sz="0" w:space="0" w:color="auto"/>
        <w:left w:val="none" w:sz="0" w:space="0" w:color="auto"/>
        <w:bottom w:val="none" w:sz="0" w:space="0" w:color="auto"/>
        <w:right w:val="none" w:sz="0" w:space="0" w:color="auto"/>
      </w:divBdr>
    </w:div>
    <w:div w:id="2112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10" ma:contentTypeDescription="Create a new document." ma:contentTypeScope="" ma:versionID="26b6c4b5f268e730fcbd5312b2f4140e">
  <xsd:schema xmlns:xsd="http://www.w3.org/2001/XMLSchema" xmlns:xs="http://www.w3.org/2001/XMLSchema" xmlns:p="http://schemas.microsoft.com/office/2006/metadata/properties" xmlns:ns3="1d51ca9a-33da-4918-82ca-02d2403c8525" targetNamespace="http://schemas.microsoft.com/office/2006/metadata/properties" ma:root="true" ma:fieldsID="5acb75e45ef2d5f36d520f13f38370d0"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1CB-EC0F-4291-95DF-26602B6BAE25}">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1d51ca9a-33da-4918-82ca-02d2403c8525"/>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2627706-505D-4873-A8D9-3CB9B504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4.xml><?xml version="1.0" encoding="utf-8"?>
<ds:datastoreItem xmlns:ds="http://schemas.openxmlformats.org/officeDocument/2006/customXml" ds:itemID="{1283C4A5-72F8-4A71-B069-8C0F8D67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2</cp:revision>
  <cp:lastPrinted>2021-04-14T13:53:00Z</cp:lastPrinted>
  <dcterms:created xsi:type="dcterms:W3CDTF">2021-05-27T11:25:00Z</dcterms:created>
  <dcterms:modified xsi:type="dcterms:W3CDTF">2021-05-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